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61"/>
        <w:gridCol w:w="3091"/>
        <w:gridCol w:w="3527"/>
      </w:tblGrid>
      <w:tr w:rsidR="00B52852" w:rsidRPr="002E6BC1" w:rsidTr="00F03554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9E6E3A" w:rsidP="008143B6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ТРИАЛЬНАЯ</w:t>
            </w:r>
            <w:r w:rsidR="00B52852" w:rsidRPr="00303297">
              <w:rPr>
                <w:b/>
                <w:sz w:val="32"/>
                <w:szCs w:val="32"/>
              </w:rPr>
              <w:t xml:space="preserve"> ИЗБИРАТЕЛЬНАЯ</w:t>
            </w:r>
            <w:r w:rsidR="00303297">
              <w:rPr>
                <w:b/>
                <w:sz w:val="32"/>
                <w:szCs w:val="32"/>
              </w:rPr>
              <w:t xml:space="preserve"> </w:t>
            </w:r>
            <w:r w:rsidR="00B52852" w:rsidRPr="00303297">
              <w:rPr>
                <w:b/>
                <w:sz w:val="32"/>
                <w:szCs w:val="32"/>
              </w:rPr>
              <w:t xml:space="preserve">КОМИССИЯ </w:t>
            </w:r>
            <w:r w:rsidR="008143B6">
              <w:rPr>
                <w:b/>
                <w:sz w:val="32"/>
                <w:szCs w:val="32"/>
              </w:rPr>
              <w:t>РЖЕВСКСКОГО РАЙОНА</w:t>
            </w:r>
          </w:p>
        </w:tc>
      </w:tr>
      <w:tr w:rsidR="00B52852" w:rsidRPr="002E6BC1" w:rsidTr="00F03554">
        <w:trPr>
          <w:trHeight w:val="623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F03554">
        <w:trPr>
          <w:trHeight w:val="161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F03554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8143B6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F3E1A">
              <w:rPr>
                <w:bCs/>
                <w:sz w:val="28"/>
                <w:szCs w:val="28"/>
              </w:rPr>
              <w:t>1</w:t>
            </w:r>
            <w:r w:rsidR="008143B6">
              <w:rPr>
                <w:bCs/>
                <w:sz w:val="28"/>
                <w:szCs w:val="28"/>
              </w:rPr>
              <w:t>7</w:t>
            </w:r>
            <w:r w:rsidR="00407A46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0</w:t>
            </w:r>
            <w:r w:rsidRPr="00204B56">
              <w:rPr>
                <w:bCs/>
                <w:sz w:val="28"/>
                <w:szCs w:val="28"/>
              </w:rPr>
              <w:t xml:space="preserve"> г</w:t>
            </w:r>
            <w:r w:rsidR="00407A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8143B6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04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8143B6">
              <w:rPr>
                <w:sz w:val="28"/>
                <w:szCs w:val="28"/>
              </w:rPr>
              <w:t>82</w:t>
            </w:r>
            <w:r w:rsidR="00407A46">
              <w:rPr>
                <w:sz w:val="28"/>
                <w:szCs w:val="28"/>
              </w:rPr>
              <w:t>/</w:t>
            </w:r>
            <w:r w:rsidR="0030417E">
              <w:rPr>
                <w:sz w:val="28"/>
                <w:szCs w:val="28"/>
              </w:rPr>
              <w:t>578</w:t>
            </w:r>
            <w:bookmarkStart w:id="0" w:name="_GoBack"/>
            <w:bookmarkEnd w:id="0"/>
            <w:r w:rsidR="00407A46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2852" w:rsidRPr="002E6BC1" w:rsidTr="00F03554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6B540C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407A46" w:rsidP="008143B6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="008143B6">
              <w:rPr>
                <w:bCs/>
                <w:sz w:val="24"/>
                <w:szCs w:val="24"/>
              </w:rPr>
              <w:t>Ржев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6B540C">
      <w:pPr>
        <w:pStyle w:val="a3"/>
        <w:rPr>
          <w:szCs w:val="28"/>
        </w:rPr>
      </w:pPr>
    </w:p>
    <w:p w:rsidR="003F5F61" w:rsidRDefault="00B52852" w:rsidP="006B540C">
      <w:pPr>
        <w:pStyle w:val="a3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8143B6">
        <w:rPr>
          <w:szCs w:val="28"/>
        </w:rPr>
        <w:t>Ржев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3F3E1A">
        <w:rPr>
          <w:szCs w:val="28"/>
        </w:rPr>
        <w:t xml:space="preserve"> с ограниченными возможностями здоровья на территории </w:t>
      </w:r>
    </w:p>
    <w:p w:rsidR="00B52852" w:rsidRPr="00EB3EBD" w:rsidRDefault="008143B6" w:rsidP="006B540C">
      <w:pPr>
        <w:pStyle w:val="a3"/>
        <w:rPr>
          <w:color w:val="000000"/>
          <w:szCs w:val="28"/>
        </w:rPr>
      </w:pPr>
      <w:r>
        <w:rPr>
          <w:szCs w:val="28"/>
        </w:rPr>
        <w:t>Ржевского</w:t>
      </w:r>
      <w:r w:rsidR="003F3E1A">
        <w:rPr>
          <w:szCs w:val="28"/>
        </w:rPr>
        <w:t xml:space="preserve"> района в 2020 году</w:t>
      </w:r>
      <w:r w:rsidR="00B52852">
        <w:rPr>
          <w:szCs w:val="28"/>
        </w:rPr>
        <w:t xml:space="preserve">   </w:t>
      </w:r>
    </w:p>
    <w:p w:rsidR="00B52852" w:rsidRDefault="00B52852" w:rsidP="006B540C">
      <w:pPr>
        <w:ind w:firstLine="680"/>
        <w:jc w:val="both"/>
        <w:rPr>
          <w:bCs/>
          <w:sz w:val="28"/>
          <w:szCs w:val="28"/>
        </w:rPr>
      </w:pPr>
    </w:p>
    <w:p w:rsidR="00B52852" w:rsidRDefault="003F3E1A" w:rsidP="006B540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7F29">
        <w:rPr>
          <w:sz w:val="28"/>
          <w:szCs w:val="28"/>
        </w:rPr>
        <w:t>Руководствуясь Р</w:t>
      </w:r>
      <w:r w:rsidR="00B52852">
        <w:rPr>
          <w:sz w:val="28"/>
          <w:szCs w:val="28"/>
        </w:rPr>
        <w:t>екомендациями по обеспечению реализации избирательных прав граждан Российской Федерации,</w:t>
      </w:r>
      <w:r>
        <w:rPr>
          <w:sz w:val="28"/>
          <w:szCs w:val="28"/>
        </w:rPr>
        <w:t xml:space="preserve"> являющихся инвалидами, при проведении выборов в Российской Федерации,</w:t>
      </w:r>
      <w:r w:rsidR="00B52852">
        <w:rPr>
          <w:sz w:val="28"/>
          <w:szCs w:val="28"/>
        </w:rPr>
        <w:t xml:space="preserve"> утвержденными постановлением Центральной избирательной комисс</w:t>
      </w:r>
      <w:r>
        <w:rPr>
          <w:sz w:val="28"/>
          <w:szCs w:val="28"/>
        </w:rPr>
        <w:t>ии Российской Федерации от 20.06.2018 г. №16/1338-7</w:t>
      </w:r>
      <w:r w:rsidR="00B52852">
        <w:rPr>
          <w:sz w:val="28"/>
          <w:szCs w:val="28"/>
        </w:rPr>
        <w:t>, постановлением избирательной комисси</w:t>
      </w:r>
      <w:r>
        <w:rPr>
          <w:sz w:val="28"/>
          <w:szCs w:val="28"/>
        </w:rPr>
        <w:t>и Тверской области от 30.12.2019г. № 169/2231-6 «</w:t>
      </w:r>
      <w:r w:rsidR="00B52852">
        <w:rPr>
          <w:sz w:val="28"/>
          <w:szCs w:val="28"/>
        </w:rPr>
        <w:t>О плане меро</w:t>
      </w:r>
      <w:r>
        <w:rPr>
          <w:sz w:val="28"/>
          <w:szCs w:val="28"/>
        </w:rPr>
        <w:t>приятий избирательной комиссии Т</w:t>
      </w:r>
      <w:r w:rsidR="00B52852">
        <w:rPr>
          <w:sz w:val="28"/>
          <w:szCs w:val="28"/>
        </w:rPr>
        <w:t>верской области по обеспечению избират</w:t>
      </w:r>
      <w:r>
        <w:rPr>
          <w:sz w:val="28"/>
          <w:szCs w:val="28"/>
        </w:rPr>
        <w:t>ельных прав граждан с ограниченными возможностями здоровья</w:t>
      </w:r>
      <w:r w:rsidR="00B52852">
        <w:rPr>
          <w:sz w:val="28"/>
          <w:szCs w:val="28"/>
        </w:rPr>
        <w:t xml:space="preserve"> при проведении выборов на территории Т</w:t>
      </w:r>
      <w:r>
        <w:rPr>
          <w:sz w:val="28"/>
          <w:szCs w:val="28"/>
        </w:rPr>
        <w:t>верской области в 2020 году</w:t>
      </w:r>
      <w:r w:rsidR="00B52852">
        <w:rPr>
          <w:sz w:val="28"/>
          <w:szCs w:val="28"/>
        </w:rPr>
        <w:t>»,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</w:t>
      </w:r>
      <w:r w:rsidR="009E6E3A">
        <w:rPr>
          <w:sz w:val="28"/>
          <w:szCs w:val="28"/>
        </w:rPr>
        <w:t>территориальная</w:t>
      </w:r>
      <w:r w:rsidR="00B27616">
        <w:rPr>
          <w:sz w:val="28"/>
          <w:szCs w:val="28"/>
        </w:rPr>
        <w:t xml:space="preserve"> избирательная комиссия </w:t>
      </w:r>
      <w:r w:rsidR="008143B6">
        <w:rPr>
          <w:sz w:val="28"/>
          <w:szCs w:val="28"/>
        </w:rPr>
        <w:t>Ржев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sz w:val="28"/>
        </w:rPr>
        <w:t xml:space="preserve">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</w:p>
    <w:p w:rsidR="00B52852" w:rsidRPr="005D2BE3" w:rsidRDefault="00B52852" w:rsidP="006B540C">
      <w:pPr>
        <w:pStyle w:val="a3"/>
        <w:spacing w:line="360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8143B6">
        <w:rPr>
          <w:b w:val="0"/>
        </w:rPr>
        <w:t>Ржевского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с ограниченными возможностями здоровья на территории </w:t>
      </w:r>
      <w:r w:rsidR="008143B6">
        <w:rPr>
          <w:b w:val="0"/>
        </w:rPr>
        <w:t>Ржевского</w:t>
      </w:r>
      <w:r w:rsidR="003F3E1A">
        <w:rPr>
          <w:b w:val="0"/>
        </w:rPr>
        <w:t xml:space="preserve"> района в 2020 году</w:t>
      </w:r>
      <w:r w:rsidR="00D37F29">
        <w:rPr>
          <w:b w:val="0"/>
        </w:rPr>
        <w:t xml:space="preserve"> (далее – План мероприятий)</w:t>
      </w:r>
      <w:r>
        <w:rPr>
          <w:b w:val="0"/>
        </w:rPr>
        <w:t xml:space="preserve"> </w:t>
      </w:r>
      <w:r w:rsidRPr="005D2BE3">
        <w:rPr>
          <w:b w:val="0"/>
        </w:rPr>
        <w:t>(прилагается).</w:t>
      </w:r>
    </w:p>
    <w:p w:rsidR="00B52852" w:rsidRDefault="00B52852" w:rsidP="006B540C">
      <w:pPr>
        <w:pStyle w:val="-1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6B540C">
      <w:pPr>
        <w:pStyle w:val="-1"/>
      </w:pPr>
      <w:r>
        <w:t>4.</w:t>
      </w:r>
      <w:r>
        <w:tab/>
        <w:t>Разместить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8143B6">
        <w:t>Ржев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6B540C">
      <w:pPr>
        <w:pStyle w:val="-1"/>
      </w:pPr>
      <w:r>
        <w:lastRenderedPageBreak/>
        <w:t xml:space="preserve">5. Контроль за исполнением настоящего постановления возложить на председателя территориальной избирательной комиссии </w:t>
      </w:r>
      <w:r w:rsidR="008143B6">
        <w:t>Цветкову Л.Н.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068"/>
        <w:gridCol w:w="5679"/>
      </w:tblGrid>
      <w:tr w:rsidR="00B52852" w:rsidRPr="002E6BC1" w:rsidTr="00F03554">
        <w:tc>
          <w:tcPr>
            <w:tcW w:w="4068" w:type="dxa"/>
          </w:tcPr>
          <w:p w:rsidR="00407A46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территориальной</w:t>
            </w:r>
          </w:p>
          <w:p w:rsidR="004E32E8" w:rsidRDefault="00B52852" w:rsidP="008143B6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избират</w:t>
            </w:r>
            <w:r>
              <w:rPr>
                <w:sz w:val="28"/>
              </w:rPr>
              <w:t>ельной комиссии</w:t>
            </w:r>
          </w:p>
          <w:p w:rsidR="00B52852" w:rsidRPr="002E6BC1" w:rsidRDefault="004E32E8" w:rsidP="004E32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жевского района</w:t>
            </w:r>
          </w:p>
        </w:tc>
        <w:tc>
          <w:tcPr>
            <w:tcW w:w="5679" w:type="dxa"/>
            <w:vAlign w:val="bottom"/>
          </w:tcPr>
          <w:p w:rsidR="004E32E8" w:rsidRDefault="004E32E8" w:rsidP="004E32E8">
            <w:pPr>
              <w:pStyle w:val="2"/>
              <w:ind w:left="0"/>
              <w:jc w:val="left"/>
            </w:pPr>
            <w:r>
              <w:t xml:space="preserve">                                              </w:t>
            </w:r>
          </w:p>
          <w:p w:rsidR="00B52852" w:rsidRPr="00796C6C" w:rsidRDefault="004E32E8" w:rsidP="004E32E8">
            <w:pPr>
              <w:pStyle w:val="2"/>
              <w:ind w:left="0"/>
              <w:jc w:val="left"/>
            </w:pPr>
            <w:r>
              <w:t xml:space="preserve">                                                  Л. Н. Цветкова</w:t>
            </w:r>
          </w:p>
        </w:tc>
      </w:tr>
      <w:tr w:rsidR="00B52852" w:rsidRPr="002E6BC1" w:rsidTr="00F03554">
        <w:tc>
          <w:tcPr>
            <w:tcW w:w="4068" w:type="dxa"/>
          </w:tcPr>
          <w:p w:rsidR="00B52852" w:rsidRPr="002E6BC1" w:rsidRDefault="00B52852" w:rsidP="006B5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9" w:type="dxa"/>
            <w:vAlign w:val="bottom"/>
          </w:tcPr>
          <w:p w:rsidR="00B52852" w:rsidRPr="00796C6C" w:rsidRDefault="00B52852" w:rsidP="006B540C">
            <w:pPr>
              <w:pStyle w:val="2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F03554">
        <w:tc>
          <w:tcPr>
            <w:tcW w:w="4068" w:type="dxa"/>
          </w:tcPr>
          <w:p w:rsidR="00B52852" w:rsidRPr="002E6BC1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 xml:space="preserve"> территориальной</w:t>
            </w:r>
          </w:p>
          <w:p w:rsidR="004E32E8" w:rsidRDefault="00B52852" w:rsidP="0096125F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избират</w:t>
            </w:r>
            <w:r>
              <w:rPr>
                <w:sz w:val="28"/>
              </w:rPr>
              <w:t xml:space="preserve">ельной комиссии </w:t>
            </w:r>
          </w:p>
          <w:p w:rsidR="00B52852" w:rsidRPr="002E6BC1" w:rsidRDefault="004E32E8" w:rsidP="004E32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жевского района</w:t>
            </w:r>
          </w:p>
        </w:tc>
        <w:tc>
          <w:tcPr>
            <w:tcW w:w="5679" w:type="dxa"/>
            <w:vAlign w:val="bottom"/>
          </w:tcPr>
          <w:p w:rsidR="00B52852" w:rsidRPr="00796C6C" w:rsidRDefault="00B52852" w:rsidP="004E32E8">
            <w:pPr>
              <w:pStyle w:val="2"/>
              <w:ind w:left="0"/>
              <w:jc w:val="left"/>
            </w:pPr>
            <w:r>
              <w:t xml:space="preserve">                                                 </w:t>
            </w:r>
            <w:r w:rsidR="00D37F29">
              <w:t xml:space="preserve"> </w:t>
            </w:r>
            <w:r w:rsidR="00407A46">
              <w:t xml:space="preserve">  </w:t>
            </w:r>
            <w:r w:rsidR="004E32E8">
              <w:t>Е.Е. Смирнова</w:t>
            </w:r>
          </w:p>
        </w:tc>
      </w:tr>
    </w:tbl>
    <w:p w:rsidR="00B52852" w:rsidRPr="003F5F61" w:rsidRDefault="00B52852" w:rsidP="006B540C">
      <w:pPr>
        <w:ind w:firstLine="900"/>
        <w:rPr>
          <w:sz w:val="27"/>
          <w:szCs w:val="27"/>
        </w:rPr>
      </w:pPr>
      <w:r w:rsidRPr="003F5F61">
        <w:rPr>
          <w:sz w:val="27"/>
          <w:szCs w:val="27"/>
        </w:rPr>
        <w:t xml:space="preserve">                                          </w:t>
      </w:r>
    </w:p>
    <w:p w:rsidR="00B52852" w:rsidRPr="003F5F61" w:rsidRDefault="00B52852" w:rsidP="006B540C">
      <w:pPr>
        <w:rPr>
          <w:sz w:val="27"/>
          <w:szCs w:val="27"/>
        </w:rPr>
      </w:pPr>
    </w:p>
    <w:p w:rsidR="00B52852" w:rsidRPr="00435445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</w:pPr>
    </w:p>
    <w:sectPr w:rsidR="00B52852" w:rsidRPr="00435445" w:rsidSect="006B540C">
      <w:footerReference w:type="even" r:id="rId8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2C" w:rsidRDefault="00BB512C">
      <w:r>
        <w:separator/>
      </w:r>
    </w:p>
  </w:endnote>
  <w:endnote w:type="continuationSeparator" w:id="0">
    <w:p w:rsidR="00BB512C" w:rsidRDefault="00B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54" w:rsidRDefault="001C6D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554" w:rsidRDefault="00F03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2C" w:rsidRDefault="00BB512C">
      <w:r>
        <w:separator/>
      </w:r>
    </w:p>
  </w:footnote>
  <w:footnote w:type="continuationSeparator" w:id="0">
    <w:p w:rsidR="00BB512C" w:rsidRDefault="00BB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7C"/>
    <w:rsid w:val="00005D36"/>
    <w:rsid w:val="00047A4A"/>
    <w:rsid w:val="000658F4"/>
    <w:rsid w:val="00081DB0"/>
    <w:rsid w:val="00097F93"/>
    <w:rsid w:val="000C0ADF"/>
    <w:rsid w:val="000D34BE"/>
    <w:rsid w:val="000F1259"/>
    <w:rsid w:val="00100F77"/>
    <w:rsid w:val="00152CF6"/>
    <w:rsid w:val="001733AB"/>
    <w:rsid w:val="00183571"/>
    <w:rsid w:val="001C6D28"/>
    <w:rsid w:val="002359F1"/>
    <w:rsid w:val="00266A93"/>
    <w:rsid w:val="002C627B"/>
    <w:rsid w:val="002C6881"/>
    <w:rsid w:val="002F5183"/>
    <w:rsid w:val="00303297"/>
    <w:rsid w:val="0030417E"/>
    <w:rsid w:val="003E1FCD"/>
    <w:rsid w:val="003F3E1A"/>
    <w:rsid w:val="003F5F61"/>
    <w:rsid w:val="00407A46"/>
    <w:rsid w:val="004872B9"/>
    <w:rsid w:val="004E32E8"/>
    <w:rsid w:val="005051C5"/>
    <w:rsid w:val="005B1681"/>
    <w:rsid w:val="005C47B3"/>
    <w:rsid w:val="005E1679"/>
    <w:rsid w:val="00662673"/>
    <w:rsid w:val="006B540C"/>
    <w:rsid w:val="006E1C3C"/>
    <w:rsid w:val="0071036D"/>
    <w:rsid w:val="007A1A74"/>
    <w:rsid w:val="007A41D9"/>
    <w:rsid w:val="007B5108"/>
    <w:rsid w:val="008143B6"/>
    <w:rsid w:val="00847982"/>
    <w:rsid w:val="008759B9"/>
    <w:rsid w:val="00897B7C"/>
    <w:rsid w:val="0096125F"/>
    <w:rsid w:val="009E6E3A"/>
    <w:rsid w:val="00AC5F70"/>
    <w:rsid w:val="00AF1F26"/>
    <w:rsid w:val="00B27616"/>
    <w:rsid w:val="00B52852"/>
    <w:rsid w:val="00B906C2"/>
    <w:rsid w:val="00BA158A"/>
    <w:rsid w:val="00BB512C"/>
    <w:rsid w:val="00C321C6"/>
    <w:rsid w:val="00D37F29"/>
    <w:rsid w:val="00D61EFB"/>
    <w:rsid w:val="00DA71A6"/>
    <w:rsid w:val="00DF1D6B"/>
    <w:rsid w:val="00EB6097"/>
    <w:rsid w:val="00EC2735"/>
    <w:rsid w:val="00F03554"/>
    <w:rsid w:val="00F65C01"/>
    <w:rsid w:val="00F77560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EB5C8-D3C9-4905-8699-FD54EEEB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5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76B1-74FF-4A5D-9A39-0220CDE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</cp:revision>
  <cp:lastPrinted>2020-01-13T11:34:00Z</cp:lastPrinted>
  <dcterms:created xsi:type="dcterms:W3CDTF">2020-01-22T08:17:00Z</dcterms:created>
  <dcterms:modified xsi:type="dcterms:W3CDTF">2020-01-30T09:32:00Z</dcterms:modified>
</cp:coreProperties>
</file>